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89A2" w14:textId="77777777" w:rsidR="008C5A37" w:rsidRPr="00F841EC" w:rsidRDefault="008C5A37" w:rsidP="008C5A37">
      <w:pPr>
        <w:rPr>
          <w:rFonts w:ascii="Adobe Garamond Pro" w:hAnsi="Adobe Garamond Pro"/>
        </w:rPr>
      </w:pPr>
      <w:r w:rsidRPr="00F841EC">
        <w:rPr>
          <w:rFonts w:ascii="Adobe Garamond Pro" w:hAnsi="Adobe Garamond Pro"/>
        </w:rPr>
        <w:softHyphen/>
      </w:r>
      <w:r w:rsidRPr="00F841EC">
        <w:rPr>
          <w:rFonts w:ascii="Adobe Garamond Pro" w:hAnsi="Adobe Garamond Pro"/>
        </w:rPr>
        <w:softHyphen/>
      </w:r>
      <w:r w:rsidRPr="00F841EC">
        <w:rPr>
          <w:rFonts w:ascii="Adobe Garamond Pro" w:hAnsi="Adobe Garamond Pro"/>
        </w:rPr>
        <w:softHyphen/>
      </w:r>
      <w:r w:rsidRPr="00F841EC">
        <w:rPr>
          <w:rFonts w:ascii="Adobe Garamond Pro" w:hAnsi="Adobe Garamond Pro"/>
        </w:rPr>
        <w:softHyphen/>
      </w:r>
      <w:r w:rsidRPr="00F841EC">
        <w:rPr>
          <w:rFonts w:ascii="Adobe Garamond Pro" w:hAnsi="Adobe Garamond Pro"/>
        </w:rPr>
        <w:br/>
      </w:r>
    </w:p>
    <w:p w14:paraId="28830576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45755223" w14:textId="77777777" w:rsidR="008C5A37" w:rsidRPr="00F841EC" w:rsidRDefault="008C5A37" w:rsidP="008C5A37">
      <w:pPr>
        <w:rPr>
          <w:rFonts w:ascii="Adobe Garamond Pro" w:hAnsi="Adobe Garamond Pro"/>
        </w:rPr>
      </w:pPr>
      <w:r w:rsidRPr="00F841EC">
        <w:rPr>
          <w:rFonts w:ascii="Adobe Garamond Pro" w:hAnsi="Adobe Garamond Pro"/>
        </w:rPr>
        <w:t>To customize this letterhead,</w:t>
      </w:r>
    </w:p>
    <w:p w14:paraId="40DCF37D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7775D607" w14:textId="77777777" w:rsidR="008C5A37" w:rsidRPr="00F841EC" w:rsidRDefault="008C5A37" w:rsidP="008C5A37">
      <w:pPr>
        <w:rPr>
          <w:rFonts w:ascii="Adobe Garamond Pro" w:hAnsi="Adobe Garamond Pro"/>
        </w:rPr>
      </w:pPr>
      <w:r w:rsidRPr="00F841EC">
        <w:rPr>
          <w:rFonts w:ascii="Adobe Garamond Pro" w:hAnsi="Adobe Garamond Pro"/>
        </w:rPr>
        <w:t>View the footer and update the text with your department’s name, address and other contact information. Then delete this message and save the file as a template.</w:t>
      </w:r>
    </w:p>
    <w:p w14:paraId="7EA0BFA7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77E56645" w14:textId="77777777" w:rsidR="008C5A37" w:rsidRDefault="008C5A37" w:rsidP="008C5A37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F841EC">
        <w:rPr>
          <w:rFonts w:ascii="Adobe Garamond Pro" w:hAnsi="Adobe Garamond Pro"/>
        </w:rPr>
        <w:t>Do not change the size of the text</w:t>
      </w:r>
      <w:r>
        <w:rPr>
          <w:rFonts w:ascii="Adobe Garamond Pro" w:hAnsi="Adobe Garamond Pro"/>
        </w:rPr>
        <w:t>.</w:t>
      </w:r>
    </w:p>
    <w:p w14:paraId="369167F8" w14:textId="77777777" w:rsidR="008C5A37" w:rsidRDefault="008C5A37" w:rsidP="008C5A37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Do not change the spacing between the vertical bars “ | ” and the text before or after</w:t>
      </w:r>
      <w:r w:rsidRPr="00F841EC">
        <w:rPr>
          <w:rFonts w:ascii="Adobe Garamond Pro" w:hAnsi="Adobe Garamond Pro"/>
        </w:rPr>
        <w:t>.</w:t>
      </w:r>
    </w:p>
    <w:p w14:paraId="034E5529" w14:textId="77777777" w:rsidR="008C5A37" w:rsidRPr="00F841EC" w:rsidRDefault="008C5A37" w:rsidP="008C5A37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The font should be Adobe Garamond, Garamond or any font in the Garamond font family.</w:t>
      </w:r>
    </w:p>
    <w:p w14:paraId="6F25C4FB" w14:textId="77777777" w:rsidR="008C5A37" w:rsidRPr="00F841EC" w:rsidRDefault="008C5A37" w:rsidP="008C5A37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F841EC">
        <w:rPr>
          <w:rFonts w:ascii="Adobe Garamond Pro" w:hAnsi="Adobe Garamond Pro"/>
        </w:rPr>
        <w:t>You may opt to change the logo to your unit logo</w:t>
      </w:r>
      <w:r>
        <w:rPr>
          <w:rFonts w:ascii="Adobe Garamond Pro" w:hAnsi="Adobe Garamond Pro"/>
        </w:rPr>
        <w:t xml:space="preserve"> but keep the sizing consistent with the Alcorn State University logo</w:t>
      </w:r>
      <w:r w:rsidRPr="00F841EC">
        <w:rPr>
          <w:rFonts w:ascii="Adobe Garamond Pro" w:hAnsi="Adobe Garamond Pro"/>
        </w:rPr>
        <w:t>.</w:t>
      </w:r>
    </w:p>
    <w:p w14:paraId="1702CF25" w14:textId="77777777" w:rsidR="008C5A37" w:rsidRPr="00F841EC" w:rsidRDefault="008C5A37" w:rsidP="008C5A37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F841EC">
        <w:rPr>
          <w:rFonts w:ascii="Adobe Garamond Pro" w:hAnsi="Adobe Garamond Pro"/>
        </w:rPr>
        <w:t xml:space="preserve">Do not delete </w:t>
      </w:r>
      <w:r>
        <w:rPr>
          <w:rFonts w:ascii="Adobe Garamond Pro" w:hAnsi="Adobe Garamond Pro"/>
        </w:rPr>
        <w:t>the</w:t>
      </w:r>
      <w:r w:rsidRPr="00F841EC">
        <w:rPr>
          <w:rFonts w:ascii="Adobe Garamond Pro" w:hAnsi="Adobe Garamond Pro"/>
        </w:rPr>
        <w:t xml:space="preserve"> digital document footer.</w:t>
      </w:r>
    </w:p>
    <w:p w14:paraId="61D16F85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3AB01A2F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10E940E3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5F6B06B3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27ECF0BF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47DCA28F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76551340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38D06D25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2EF7F7B0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79E5ED35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04C9F508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52C9E13D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25D2B6E1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1FBEA7C9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70379FE2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20FDA773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3E0DB47A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2ED19406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39286CA4" w14:textId="77777777" w:rsidR="008C5A37" w:rsidRPr="00F841EC" w:rsidRDefault="008C5A37" w:rsidP="008C5A37">
      <w:pPr>
        <w:rPr>
          <w:rFonts w:ascii="Adobe Garamond Pro" w:hAnsi="Adobe Garamond Pro"/>
        </w:rPr>
      </w:pPr>
    </w:p>
    <w:p w14:paraId="635D8A38" w14:textId="77777777" w:rsidR="0001520C" w:rsidRPr="008C5A37" w:rsidRDefault="0001520C" w:rsidP="008C5A37"/>
    <w:sectPr w:rsidR="0001520C" w:rsidRPr="008C5A37" w:rsidSect="00DC3F0A">
      <w:footerReference w:type="default" r:id="rId8"/>
      <w:headerReference w:type="first" r:id="rId9"/>
      <w:footerReference w:type="first" r:id="rId10"/>
      <w:pgSz w:w="12240" w:h="15840"/>
      <w:pgMar w:top="2961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BDE0" w14:textId="77777777" w:rsidR="0051322D" w:rsidRDefault="0051322D" w:rsidP="000C1F8B">
      <w:r>
        <w:separator/>
      </w:r>
    </w:p>
  </w:endnote>
  <w:endnote w:type="continuationSeparator" w:id="0">
    <w:p w14:paraId="59A85F08" w14:textId="77777777" w:rsidR="0051322D" w:rsidRDefault="0051322D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9733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14:paraId="46B06AE6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1A0F47F" wp14:editId="36D065E8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F0D32" w14:textId="77777777"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0F4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7pt;margin-top:18.1pt;width:17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" fillcolor="white [3201]" stroked="f" strokeweight=".5pt">
              <v:textbox inset="0,0,0,0">
                <w:txbxContent>
                  <w:p w14:paraId="41CF0D32" w14:textId="77777777"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D5D2" w14:textId="6E381FA5" w:rsidR="0069350B" w:rsidRDefault="0069350B" w:rsidP="0069350B">
    <w:pPr>
      <w:pStyle w:val="BasicParagraph"/>
      <w:spacing w:line="240" w:lineRule="auto"/>
      <w:jc w:val="center"/>
      <w:rPr>
        <w:rStyle w:val="Subhead"/>
        <w:rFonts w:ascii="Adobe Garamond Pro" w:hAnsi="Adobe Garamond Pro" w:cs="Adobe Garamond Pro"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A22DCD9" w14:textId="62A7EDCD" w:rsidR="00EA2E78" w:rsidRDefault="00EA2E78" w:rsidP="0069350B">
    <w:pPr>
      <w:pStyle w:val="BasicParagraph"/>
      <w:spacing w:line="240" w:lineRule="auto"/>
      <w:jc w:val="center"/>
      <w:rPr>
        <w:rStyle w:val="Subhead"/>
        <w:rFonts w:ascii="Adobe Garamond Pro" w:hAnsi="Adobe Garamond Pro" w:cs="Adobe Garamond Pro"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5AAEE8" w14:textId="77777777" w:rsidR="00EA2E78" w:rsidRPr="006D2B5A" w:rsidRDefault="00EA2E78" w:rsidP="00EA2E78">
    <w:pPr>
      <w:pStyle w:val="BasicParagraph"/>
      <w:spacing w:line="240" w:lineRule="auto"/>
      <w:rPr>
        <w:rStyle w:val="Subhead"/>
        <w:rFonts w:ascii="Adobe Garamond Pro" w:hAnsi="Adobe Garamond Pro" w:cs="Adobe Garamond Pro"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F4C0E29" w14:textId="6AB40370" w:rsidR="0069350B" w:rsidRPr="006D2B5A" w:rsidRDefault="0001520C" w:rsidP="0069350B">
    <w:pPr>
      <w:pStyle w:val="BasicParagraph"/>
      <w:spacing w:line="240" w:lineRule="auto"/>
      <w:jc w:val="center"/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</w:pP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>Division</w:t>
    </w:r>
    <w:r w:rsidR="0069350B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of</w:t>
    </w:r>
    <w:r w:rsidR="00F841EC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XXX</w:t>
    </w:r>
    <w:r w:rsidR="0069350B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 |  1000 ASU Drive #</w:t>
    </w:r>
    <w:r w:rsidR="00F841EC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>XXX</w:t>
    </w:r>
    <w:r w:rsidR="0069350B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 |  Lorman, MS 39096</w:t>
    </w:r>
  </w:p>
  <w:p w14:paraId="6FB2CF73" w14:textId="34F4E787" w:rsidR="0069350B" w:rsidRPr="00EA2E78" w:rsidRDefault="0069350B" w:rsidP="00EA2E78">
    <w:pPr>
      <w:pStyle w:val="Footer"/>
      <w:jc w:val="center"/>
      <w:rPr>
        <w:rFonts w:ascii="Adobe Garamond Pro" w:hAnsi="Adobe Garamond Pro" w:cs="Arial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>phone 601.877.</w:t>
    </w:r>
    <w:r w:rsidR="00F841EC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>XXXX</w:t>
    </w: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:position w:val="2"/>
        <w14:textOutline w14:w="0" w14:cap="flat" w14:cmpd="sng" w14:algn="ctr">
          <w14:noFill/>
          <w14:prstDash w14:val="solid"/>
          <w14:round/>
        </w14:textOutline>
      </w:rPr>
      <w:t>|</w:t>
    </w: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 fax 601.877.</w:t>
    </w:r>
    <w:r w:rsidR="00F841EC"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>XXXX</w:t>
    </w: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:position w:val="2"/>
        <w14:textOutline w14:w="0" w14:cap="flat" w14:cmpd="sng" w14:algn="ctr">
          <w14:noFill/>
          <w14:prstDash w14:val="solid"/>
          <w14:round/>
        </w14:textOutline>
      </w:rPr>
      <w:t>|</w:t>
    </w:r>
    <w:r w:rsidRPr="006D2B5A">
      <w:rPr>
        <w:rStyle w:val="Subhead"/>
        <w:rFonts w:ascii="Adobe Garamond Pro" w:hAnsi="Adobe Garamond Pro" w:cs="Adobe Garamond Pro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t xml:space="preserve">  www.alcorn.edu</w:t>
    </w:r>
    <w:r w:rsidRPr="006D2B5A">
      <w:rPr>
        <w:rFonts w:ascii="Adobe Garamond Pro" w:hAnsi="Adobe Garamond Pro" w:cs="Arial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1809" w14:textId="77777777" w:rsidR="0051322D" w:rsidRDefault="0051322D" w:rsidP="000C1F8B">
      <w:r>
        <w:separator/>
      </w:r>
    </w:p>
  </w:footnote>
  <w:footnote w:type="continuationSeparator" w:id="0">
    <w:p w14:paraId="4A912EF2" w14:textId="77777777" w:rsidR="0051322D" w:rsidRDefault="0051322D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E818" w14:textId="45D5D737" w:rsidR="00DB0ADD" w:rsidRDefault="00F841EC" w:rsidP="00F841EC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1" locked="1" layoutInCell="1" allowOverlap="1" wp14:anchorId="0F1F5C7E" wp14:editId="4EEE4FF9">
          <wp:simplePos x="0" y="0"/>
          <wp:positionH relativeFrom="page">
            <wp:align>center</wp:align>
          </wp:positionH>
          <wp:positionV relativeFrom="page">
            <wp:posOffset>365760</wp:posOffset>
          </wp:positionV>
          <wp:extent cx="2185416" cy="694944"/>
          <wp:effectExtent l="0" t="0" r="0" b="381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 Horizontal-2cl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9F"/>
    <w:rsid w:val="0001520C"/>
    <w:rsid w:val="000C1F8B"/>
    <w:rsid w:val="002D321F"/>
    <w:rsid w:val="002D5E5F"/>
    <w:rsid w:val="003D2E9E"/>
    <w:rsid w:val="00491A45"/>
    <w:rsid w:val="0051322D"/>
    <w:rsid w:val="0069350B"/>
    <w:rsid w:val="006D2B5A"/>
    <w:rsid w:val="008C5A37"/>
    <w:rsid w:val="008D74C6"/>
    <w:rsid w:val="00A51E80"/>
    <w:rsid w:val="00AF7151"/>
    <w:rsid w:val="00B95AA6"/>
    <w:rsid w:val="00C7379F"/>
    <w:rsid w:val="00CD3BA1"/>
    <w:rsid w:val="00CD4096"/>
    <w:rsid w:val="00D205D5"/>
    <w:rsid w:val="00DB0ADD"/>
    <w:rsid w:val="00DC3F0A"/>
    <w:rsid w:val="00EA2E78"/>
    <w:rsid w:val="00F20CD7"/>
    <w:rsid w:val="00F8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BEF0E"/>
  <w15:chartTrackingRefBased/>
  <w15:docId w15:val="{AA423DEA-A127-47B5-9D8E-637F15FF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A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asicParagraph">
    <w:name w:val="[Basic Paragraph]"/>
    <w:basedOn w:val="Normal"/>
    <w:uiPriority w:val="99"/>
    <w:rsid w:val="0069350B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</w:rPr>
  </w:style>
  <w:style w:type="character" w:customStyle="1" w:styleId="Subhead">
    <w:name w:val="Subhead"/>
    <w:uiPriority w:val="99"/>
    <w:rsid w:val="0069350B"/>
    <w:rPr>
      <w:rFonts w:ascii="Franklin Gothic Heavy" w:hAnsi="Franklin Gothic Heavy" w:cs="Franklin Gothic Heavy"/>
      <w:outline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rman\Downloads\uofsc_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FBC78-28CA-034C-A978-EB9BD6D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orman\Downloads\uofsc_digital_letterhead.dotx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an, Larry</dc:creator>
  <cp:keywords/>
  <dc:description/>
  <cp:lastModifiedBy>Goff, Shannon</cp:lastModifiedBy>
  <cp:revision>8</cp:revision>
  <cp:lastPrinted>2019-03-29T21:08:00Z</cp:lastPrinted>
  <dcterms:created xsi:type="dcterms:W3CDTF">2020-05-06T21:27:00Z</dcterms:created>
  <dcterms:modified xsi:type="dcterms:W3CDTF">2020-08-06T21:28:00Z</dcterms:modified>
</cp:coreProperties>
</file>